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413" w:rsidRPr="00A63901" w:rsidRDefault="00F60413" w:rsidP="00F6041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52"/>
          <w:szCs w:val="52"/>
        </w:rPr>
      </w:pPr>
      <w:r w:rsidRPr="00A63901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52"/>
          <w:szCs w:val="52"/>
        </w:rPr>
        <w:t>Templehill Surgery</w:t>
      </w:r>
    </w:p>
    <w:p w:rsidR="00F60413" w:rsidRPr="002C44AF" w:rsidRDefault="00F60413" w:rsidP="00F90EA9">
      <w:pPr>
        <w:jc w:val="center"/>
        <w:rPr>
          <w:b/>
          <w:sz w:val="32"/>
          <w:szCs w:val="32"/>
        </w:rPr>
      </w:pPr>
    </w:p>
    <w:p w:rsidR="006A69CA" w:rsidRDefault="0021220A" w:rsidP="004229B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ero Tolerance Policy</w:t>
      </w:r>
    </w:p>
    <w:p w:rsidR="00966DAB" w:rsidRDefault="00966DAB" w:rsidP="00132C74">
      <w:pPr>
        <w:rPr>
          <w:sz w:val="24"/>
          <w:szCs w:val="24"/>
        </w:rPr>
      </w:pPr>
      <w:r>
        <w:rPr>
          <w:sz w:val="24"/>
          <w:szCs w:val="24"/>
        </w:rPr>
        <w:t>The practice takes it very seriously if a member of staff or one of the doctors or nursing team is treated in an abusive or violent way</w:t>
      </w:r>
    </w:p>
    <w:p w:rsidR="00966DAB" w:rsidRDefault="00966DAB" w:rsidP="00132C74">
      <w:pPr>
        <w:rPr>
          <w:sz w:val="24"/>
          <w:szCs w:val="24"/>
        </w:rPr>
      </w:pPr>
      <w:r>
        <w:rPr>
          <w:sz w:val="24"/>
          <w:szCs w:val="24"/>
        </w:rPr>
        <w:t xml:space="preserve">The Practice support the government’s “Zero </w:t>
      </w:r>
      <w:r w:rsidR="00FC7145">
        <w:rPr>
          <w:sz w:val="24"/>
          <w:szCs w:val="24"/>
        </w:rPr>
        <w:t>T</w:t>
      </w:r>
      <w:r>
        <w:rPr>
          <w:sz w:val="24"/>
          <w:szCs w:val="24"/>
        </w:rPr>
        <w:t>olerance” campaign for Health Service staff.  This states that GPs and their staff have a right to care for others without fear of being attacked or abused.  To successfully provide these services a mutual respect between all staff and patients has to be in place.  All out staff aim to be polite, helpfu</w:t>
      </w:r>
      <w:r w:rsidR="00703BD6">
        <w:rPr>
          <w:sz w:val="24"/>
          <w:szCs w:val="24"/>
        </w:rPr>
        <w:t>l and sensitive to all patients’</w:t>
      </w:r>
      <w:bookmarkStart w:id="0" w:name="_GoBack"/>
      <w:bookmarkEnd w:id="0"/>
      <w:r>
        <w:rPr>
          <w:sz w:val="24"/>
          <w:szCs w:val="24"/>
        </w:rPr>
        <w:t xml:space="preserve"> individual needs and circumstances.  They would respectfully remind patients that very often staff could be confronted with a multitude of varying and sometimes difficult tasks and situations all at the same time.  The staff understand that ill patients do not always act in a reasonable manner and will take this into consideration when trying to deal with a misunderstanding or complaint.</w:t>
      </w:r>
    </w:p>
    <w:p w:rsidR="00966DAB" w:rsidRDefault="00966DAB" w:rsidP="00132C74">
      <w:pPr>
        <w:rPr>
          <w:sz w:val="24"/>
          <w:szCs w:val="24"/>
        </w:rPr>
      </w:pPr>
      <w:r>
        <w:rPr>
          <w:sz w:val="24"/>
          <w:szCs w:val="24"/>
        </w:rPr>
        <w:t>However, aggressive behaviour, be it violent or abusive, will not be tolerated and may result in you being removed from the Practice list and, in extreme cases, the police being contacted.</w:t>
      </w:r>
    </w:p>
    <w:p w:rsidR="00966DAB" w:rsidRDefault="00966DAB" w:rsidP="00132C74">
      <w:pPr>
        <w:rPr>
          <w:sz w:val="24"/>
          <w:szCs w:val="24"/>
        </w:rPr>
      </w:pPr>
      <w:r>
        <w:rPr>
          <w:sz w:val="24"/>
          <w:szCs w:val="24"/>
        </w:rPr>
        <w:t>In order for the practice to maintain good relations with their patients the Practice would like to ask all its patients</w:t>
      </w:r>
      <w:r w:rsidR="00CB3FA2">
        <w:rPr>
          <w:sz w:val="24"/>
          <w:szCs w:val="24"/>
        </w:rPr>
        <w:t xml:space="preserve"> to read and take note of the occasional types of behaviour that would be found unacceptable:</w:t>
      </w:r>
    </w:p>
    <w:p w:rsidR="00CB3FA2" w:rsidRDefault="00CB3FA2" w:rsidP="00CB3FA2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sing bad language or swearing at Practice staff</w:t>
      </w:r>
    </w:p>
    <w:p w:rsidR="00CB3FA2" w:rsidRDefault="00CB3FA2" w:rsidP="00CB3FA2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ny physical violence towards any member of the Primary Health Care Team or other patients such as pushing or shoving</w:t>
      </w:r>
    </w:p>
    <w:p w:rsidR="00CB3FA2" w:rsidRDefault="00CB3FA2" w:rsidP="00CB3FA2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Verbal abuse towards the staff in any form including verbally insulting the staff</w:t>
      </w:r>
    </w:p>
    <w:p w:rsidR="00CB3FA2" w:rsidRDefault="00CB3FA2" w:rsidP="00CB3FA2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acial abuse and sexual harassment will not be tolerated within this Practice</w:t>
      </w:r>
    </w:p>
    <w:p w:rsidR="00CB3FA2" w:rsidRDefault="001D4C11" w:rsidP="00CB3FA2">
      <w:pPr>
        <w:rPr>
          <w:sz w:val="24"/>
          <w:szCs w:val="24"/>
        </w:rPr>
      </w:pPr>
      <w:r>
        <w:rPr>
          <w:sz w:val="24"/>
          <w:szCs w:val="24"/>
        </w:rPr>
        <w:t xml:space="preserve">A good patient-doctor relationship, based on mutual respect and trust, is the cornerstone of good patient care.  </w:t>
      </w:r>
      <w:r w:rsidR="00BE0598">
        <w:rPr>
          <w:sz w:val="24"/>
          <w:szCs w:val="24"/>
        </w:rPr>
        <w:t>The removal of patients from our list is an exceptional and rare event and is a last resort in an impaired patient-practice relationship.  When trust is irretrievably broken down, it is in the patient’s interest, just as much as that of the Practice, that they should find a new practice.  An exception to this is on immediate removal on the grounds of violence e.g. when the police are involved.</w:t>
      </w:r>
    </w:p>
    <w:p w:rsidR="00BE0598" w:rsidRPr="00CB3FA2" w:rsidRDefault="00BE0598" w:rsidP="00CB3FA2">
      <w:pPr>
        <w:rPr>
          <w:sz w:val="24"/>
          <w:szCs w:val="24"/>
        </w:rPr>
      </w:pPr>
      <w:r>
        <w:rPr>
          <w:sz w:val="24"/>
          <w:szCs w:val="24"/>
        </w:rPr>
        <w:t>We ask you to treat our staff courteously at all times.</w:t>
      </w:r>
    </w:p>
    <w:p w:rsidR="0016508C" w:rsidRPr="00132C74" w:rsidRDefault="0016508C" w:rsidP="00132C74">
      <w:pPr>
        <w:rPr>
          <w:sz w:val="24"/>
          <w:szCs w:val="24"/>
        </w:rPr>
      </w:pPr>
    </w:p>
    <w:sectPr w:rsidR="0016508C" w:rsidRPr="00132C74" w:rsidSect="004A7B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6C0" w:rsidRDefault="004C26C0" w:rsidP="004C26C0">
      <w:pPr>
        <w:spacing w:after="0" w:line="240" w:lineRule="auto"/>
      </w:pPr>
      <w:r>
        <w:separator/>
      </w:r>
    </w:p>
  </w:endnote>
  <w:endnote w:type="continuationSeparator" w:id="0">
    <w:p w:rsidR="004C26C0" w:rsidRDefault="004C26C0" w:rsidP="004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6C0" w:rsidRDefault="004C26C0" w:rsidP="004C26C0">
      <w:pPr>
        <w:spacing w:after="0" w:line="240" w:lineRule="auto"/>
      </w:pPr>
      <w:r>
        <w:separator/>
      </w:r>
    </w:p>
  </w:footnote>
  <w:footnote w:type="continuationSeparator" w:id="0">
    <w:p w:rsidR="004C26C0" w:rsidRDefault="004C26C0" w:rsidP="004C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2A78"/>
    <w:multiLevelType w:val="hybridMultilevel"/>
    <w:tmpl w:val="09601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E25CE"/>
    <w:multiLevelType w:val="hybridMultilevel"/>
    <w:tmpl w:val="BAEEC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54482"/>
    <w:multiLevelType w:val="hybridMultilevel"/>
    <w:tmpl w:val="E228C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F5051"/>
    <w:multiLevelType w:val="hybridMultilevel"/>
    <w:tmpl w:val="FD786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3576E"/>
    <w:multiLevelType w:val="hybridMultilevel"/>
    <w:tmpl w:val="C97AE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05311"/>
    <w:multiLevelType w:val="hybridMultilevel"/>
    <w:tmpl w:val="EF0E6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D1508"/>
    <w:multiLevelType w:val="hybridMultilevel"/>
    <w:tmpl w:val="251AD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33F88"/>
    <w:multiLevelType w:val="hybridMultilevel"/>
    <w:tmpl w:val="FDFC3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11DA5"/>
    <w:multiLevelType w:val="hybridMultilevel"/>
    <w:tmpl w:val="DD767C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951E8"/>
    <w:multiLevelType w:val="hybridMultilevel"/>
    <w:tmpl w:val="EACC1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44282"/>
    <w:multiLevelType w:val="hybridMultilevel"/>
    <w:tmpl w:val="7A581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E32F9"/>
    <w:multiLevelType w:val="hybridMultilevel"/>
    <w:tmpl w:val="5EE25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F62E6"/>
    <w:multiLevelType w:val="hybridMultilevel"/>
    <w:tmpl w:val="D4E29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2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  <w:num w:numId="11">
    <w:abstractNumId w:val="5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3CA"/>
    <w:rsid w:val="00001843"/>
    <w:rsid w:val="000B3809"/>
    <w:rsid w:val="000D3805"/>
    <w:rsid w:val="000F18A6"/>
    <w:rsid w:val="000F6D3B"/>
    <w:rsid w:val="00112641"/>
    <w:rsid w:val="00132C74"/>
    <w:rsid w:val="00163145"/>
    <w:rsid w:val="0016508C"/>
    <w:rsid w:val="001D4C11"/>
    <w:rsid w:val="0021220A"/>
    <w:rsid w:val="002130E6"/>
    <w:rsid w:val="00214F4D"/>
    <w:rsid w:val="00230B6A"/>
    <w:rsid w:val="002322F9"/>
    <w:rsid w:val="00283152"/>
    <w:rsid w:val="0029217C"/>
    <w:rsid w:val="00292856"/>
    <w:rsid w:val="002A65CE"/>
    <w:rsid w:val="002C44AF"/>
    <w:rsid w:val="002D0499"/>
    <w:rsid w:val="002D207E"/>
    <w:rsid w:val="002F31D4"/>
    <w:rsid w:val="00361BFD"/>
    <w:rsid w:val="003B1812"/>
    <w:rsid w:val="003D7122"/>
    <w:rsid w:val="004229B6"/>
    <w:rsid w:val="00444EC2"/>
    <w:rsid w:val="004A7B86"/>
    <w:rsid w:val="004C26C0"/>
    <w:rsid w:val="005048C5"/>
    <w:rsid w:val="005A2FEE"/>
    <w:rsid w:val="005A6ECE"/>
    <w:rsid w:val="0063069C"/>
    <w:rsid w:val="00631240"/>
    <w:rsid w:val="006A69CA"/>
    <w:rsid w:val="006F03CA"/>
    <w:rsid w:val="00703BD6"/>
    <w:rsid w:val="007169C6"/>
    <w:rsid w:val="00795320"/>
    <w:rsid w:val="00821C18"/>
    <w:rsid w:val="00852C08"/>
    <w:rsid w:val="0089049D"/>
    <w:rsid w:val="008B3569"/>
    <w:rsid w:val="00966DAB"/>
    <w:rsid w:val="00990E75"/>
    <w:rsid w:val="009B37F6"/>
    <w:rsid w:val="00AC00E2"/>
    <w:rsid w:val="00B04EFD"/>
    <w:rsid w:val="00B9293E"/>
    <w:rsid w:val="00BD6EBA"/>
    <w:rsid w:val="00BE0598"/>
    <w:rsid w:val="00BF22FA"/>
    <w:rsid w:val="00C565F3"/>
    <w:rsid w:val="00C85B27"/>
    <w:rsid w:val="00CB3FA2"/>
    <w:rsid w:val="00CE65A4"/>
    <w:rsid w:val="00CE7B16"/>
    <w:rsid w:val="00CF7302"/>
    <w:rsid w:val="00D52FFC"/>
    <w:rsid w:val="00D71865"/>
    <w:rsid w:val="00DC2D79"/>
    <w:rsid w:val="00DC7CE4"/>
    <w:rsid w:val="00E101A4"/>
    <w:rsid w:val="00E67937"/>
    <w:rsid w:val="00E76172"/>
    <w:rsid w:val="00EB5277"/>
    <w:rsid w:val="00ED14FB"/>
    <w:rsid w:val="00EF1DFE"/>
    <w:rsid w:val="00F60413"/>
    <w:rsid w:val="00F76F27"/>
    <w:rsid w:val="00F90EA9"/>
    <w:rsid w:val="00F9187D"/>
    <w:rsid w:val="00F92FD4"/>
    <w:rsid w:val="00FA4C5A"/>
    <w:rsid w:val="00FC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5D9E12-8211-4773-BEC2-9E1E6FBC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8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6C0"/>
  </w:style>
  <w:style w:type="paragraph" w:styleId="Footer">
    <w:name w:val="footer"/>
    <w:basedOn w:val="Normal"/>
    <w:link w:val="FooterChar"/>
    <w:uiPriority w:val="99"/>
    <w:unhideWhenUsed/>
    <w:rsid w:val="004C2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6C0"/>
  </w:style>
  <w:style w:type="paragraph" w:styleId="BalloonText">
    <w:name w:val="Balloon Text"/>
    <w:basedOn w:val="Normal"/>
    <w:link w:val="BalloonTextChar"/>
    <w:uiPriority w:val="99"/>
    <w:semiHidden/>
    <w:unhideWhenUsed/>
    <w:rsid w:val="004C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6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5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440E9-C1CC-485F-B25C-4CB85112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AA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.kirk</dc:creator>
  <cp:lastModifiedBy>Kirk, Sharon</cp:lastModifiedBy>
  <cp:revision>11</cp:revision>
  <cp:lastPrinted>2022-03-10T15:53:00Z</cp:lastPrinted>
  <dcterms:created xsi:type="dcterms:W3CDTF">2023-10-12T15:47:00Z</dcterms:created>
  <dcterms:modified xsi:type="dcterms:W3CDTF">2023-10-16T10:42:00Z</dcterms:modified>
</cp:coreProperties>
</file>